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8F" w:rsidRDefault="00FE038F" w:rsidP="00FE038F">
      <w:r w:rsidRPr="0059120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1042035</wp:posOffset>
            </wp:positionV>
            <wp:extent cx="11087100" cy="139065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38F" w:rsidRDefault="00FE038F" w:rsidP="00FE038F"/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FE038F" w:rsidP="00B65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364DC8" w:rsidP="00B65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ardápio 2024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- Ensino Fundamental I (6 a 10 anos) e II (11 a 14 anos)–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1ª Semana</w:t>
            </w:r>
          </w:p>
          <w:p w:rsidR="00FE038F" w:rsidRPr="00A75775" w:rsidRDefault="00FE038F" w:rsidP="00B65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/ chocolate 40 % cacau / pão francês c/ margarina</w:t>
                  </w:r>
                </w:p>
                <w:p w:rsidR="003625BB" w:rsidRPr="0024640E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24640E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ho</w:t>
                  </w:r>
                  <w:r w:rsidR="00D26F1A">
                    <w:rPr>
                      <w:rFonts w:ascii="Arial" w:hAnsi="Arial" w:cs="Arial"/>
                      <w:sz w:val="24"/>
                      <w:szCs w:val="24"/>
                    </w:rPr>
                    <w:t>colate 40% cacau / biscoito salgado</w:t>
                  </w: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24640E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pão francês com </w:t>
                  </w:r>
                  <w:r w:rsidR="00FB7E82" w:rsidRPr="00CE7B36">
                    <w:rPr>
                      <w:rFonts w:ascii="Arial" w:hAnsi="Arial" w:cs="Arial"/>
                      <w:sz w:val="24"/>
                      <w:szCs w:val="24"/>
                    </w:rPr>
                    <w:t>margarina</w:t>
                  </w: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24640E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 w:rsidR="00D26F1A">
                    <w:rPr>
                      <w:rFonts w:ascii="Arial" w:hAnsi="Arial" w:cs="Arial"/>
                      <w:sz w:val="24"/>
                      <w:szCs w:val="24"/>
                    </w:rPr>
                    <w:t>biscoito doce</w:t>
                  </w: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004753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4753">
                    <w:rPr>
                      <w:rFonts w:ascii="Arial" w:hAnsi="Arial" w:cs="Arial"/>
                      <w:sz w:val="24"/>
                      <w:szCs w:val="24"/>
                    </w:rPr>
                    <w:t>Leite c/ ch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late 40 % cacau / pão francês</w:t>
                  </w:r>
                  <w:r w:rsidRPr="00004753">
                    <w:rPr>
                      <w:rFonts w:ascii="Arial" w:hAnsi="Arial" w:cs="Arial"/>
                      <w:sz w:val="24"/>
                      <w:szCs w:val="24"/>
                    </w:rPr>
                    <w:t xml:space="preserve"> c/ margarin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3625BB" w:rsidRDefault="003625BB" w:rsidP="003625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D3316E" w:rsidRPr="00AB7763" w:rsidRDefault="008F00CD" w:rsidP="00AB776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 xml:space="preserve"> Macarrão </w:t>
                  </w:r>
                  <w:proofErr w:type="spellStart"/>
                  <w:r w:rsidR="003A6B0D">
                    <w:rPr>
                      <w:rFonts w:ascii="Arial" w:hAnsi="Arial" w:cs="Arial"/>
                      <w:sz w:val="24"/>
                      <w:szCs w:val="24"/>
                    </w:rPr>
                    <w:t>penne</w:t>
                  </w:r>
                  <w:proofErr w:type="spellEnd"/>
                  <w:r w:rsidR="003A6B0D">
                    <w:rPr>
                      <w:rFonts w:ascii="Arial" w:hAnsi="Arial" w:cs="Arial"/>
                      <w:sz w:val="24"/>
                      <w:szCs w:val="24"/>
                    </w:rPr>
                    <w:t xml:space="preserve"> c/ molho de tomate e almôndeg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A2886" w:rsidRDefault="00DA2886" w:rsidP="00F30E2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F30E20" w:rsidRDefault="00DA2886" w:rsidP="00F30E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alpicão de frango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batata, cenoura e frango)</w:t>
                  </w:r>
                  <w:r w:rsidRPr="00CC7D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Frutas</w:t>
                  </w:r>
                </w:p>
                <w:p w:rsidR="003625BB" w:rsidRPr="00D3316E" w:rsidRDefault="003625BB" w:rsidP="00F30E2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FB7E8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D331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cubos). Farofa de couve ou repolho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FB7E8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Sobrecoxa Assada. Fruta.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D26F1A" w:rsidRDefault="00D26F1A" w:rsidP="00DA2886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FE038F" w:rsidRPr="00913BC3" w:rsidRDefault="00D26F1A" w:rsidP="00CE7B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13BC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carrão penne c/ molho de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tomate e almôndeg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3316E" w:rsidRDefault="00D3316E" w:rsidP="00D3316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13BC3" w:rsidRPr="00E13552" w:rsidRDefault="00D26F1A" w:rsidP="00E13552">
                  <w:pPr>
                    <w:jc w:val="center"/>
                  </w:pPr>
                  <w:r w:rsidRPr="00CC7D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alpicão de frango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batata, cenoura e frango)</w:t>
                  </w:r>
                  <w:r w:rsidRPr="00CC7D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Frutas</w:t>
                  </w:r>
                </w:p>
                <w:p w:rsidR="00D3316E" w:rsidRPr="00D3316E" w:rsidRDefault="00D3316E" w:rsidP="00D331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2145B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Omelete Fantasi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D331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 Nutritivo (carne cubos). Farofa de couve ou repolho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2145B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Sobrecoxa Assada. Fruta.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3316E" w:rsidRDefault="00960707" w:rsidP="00960707">
      <w:pPr>
        <w:jc w:val="center"/>
        <w:rPr>
          <w:noProof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3" name="Imagem 3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FE038F" w:rsidRDefault="001E7451" w:rsidP="00FE038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1042035</wp:posOffset>
            </wp:positionV>
            <wp:extent cx="11087100" cy="1390650"/>
            <wp:effectExtent l="19050" t="0" r="0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38F" w:rsidRDefault="00FE038F" w:rsidP="00FE038F"/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364DC8" w:rsidP="002145B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2024 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 Ensino Fundamental I (6 a 11 anos) e II (11 a 15 anos)– 2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colate 40% / pão francês c/ margarina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hocolate 40% cacau / biscoito doce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/ choc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ate 40% cacau / pão francês c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rgarina.</w:t>
                  </w:r>
                </w:p>
              </w:tc>
              <w:tc>
                <w:tcPr>
                  <w:tcW w:w="2942" w:type="dxa"/>
                </w:tcPr>
                <w:p w:rsidR="00FE038F" w:rsidRPr="00E935E2" w:rsidRDefault="00946567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46567">
                    <w:rPr>
                      <w:rFonts w:ascii="Arial" w:hAnsi="Arial" w:cs="Arial"/>
                      <w:sz w:val="24"/>
                      <w:szCs w:val="24"/>
                    </w:rPr>
                    <w:t>Leite c/ chocolate 40 %</w:t>
                  </w:r>
                  <w:r w:rsidR="00FE038F"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r w:rsidR="00FE038F">
                    <w:rPr>
                      <w:rFonts w:ascii="Arial" w:hAnsi="Arial" w:cs="Arial"/>
                      <w:sz w:val="24"/>
                      <w:szCs w:val="24"/>
                    </w:rPr>
                    <w:t>biscoito salgado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ão francês c/ margarina. 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  <w:vAlign w:val="center"/>
                </w:tcPr>
                <w:p w:rsidR="00FE038F" w:rsidRPr="00F30E20" w:rsidRDefault="00D26F1A" w:rsidP="00620CB7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Moída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A656C4" w:rsidRDefault="00A656C4" w:rsidP="00B17FC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656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. Frango (sassami) c/ legumes. 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8F00CD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D26F1A" w:rsidP="00B17FC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D26F1A" w:rsidP="0034486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="003448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inguiça assada.</w:t>
                  </w: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Frut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  <w:vAlign w:val="center"/>
                </w:tcPr>
                <w:p w:rsidR="00F30E20" w:rsidRDefault="00F30E20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F30E20" w:rsidRPr="00E935E2" w:rsidRDefault="00D26F1A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Moída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A656C4" w:rsidRDefault="00A656C4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656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. Frango (sassami) c/ legumes. Salad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2A2EB3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151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D26F1A" w:rsidP="00B17FC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om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344860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inguiça assada.</w:t>
                  </w: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Fruta</w:t>
                  </w:r>
                  <w:bookmarkStart w:id="0" w:name="_GoBack"/>
                  <w:bookmarkEnd w:id="0"/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E038F" w:rsidRDefault="00FE038F" w:rsidP="00FE038F"/>
    <w:p w:rsidR="00960707" w:rsidRDefault="00960707" w:rsidP="0096070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1" name="Imagem 1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364DC8" w:rsidRDefault="00364DC8" w:rsidP="00FE038F"/>
    <w:p w:rsidR="00960707" w:rsidRDefault="00960707" w:rsidP="00FE038F"/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Default="00620CB7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34695</wp:posOffset>
                  </wp:positionH>
                  <wp:positionV relativeFrom="paragraph">
                    <wp:posOffset>-1227455</wp:posOffset>
                  </wp:positionV>
                  <wp:extent cx="11087100" cy="1390650"/>
                  <wp:effectExtent l="19050" t="0" r="0" b="0"/>
                  <wp:wrapNone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0CB7" w:rsidRDefault="00620CB7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7F7CD3" w:rsidRDefault="00364DC8" w:rsidP="00364DC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2024 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 Ensino Fundamental I (6 a 11 anos) e II (11 a 15 anos)– 3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</w:t>
                  </w:r>
                  <w:r w:rsidR="00C662DD">
                    <w:rPr>
                      <w:rFonts w:ascii="Arial" w:hAnsi="Arial" w:cs="Arial"/>
                      <w:sz w:val="24"/>
                      <w:szCs w:val="24"/>
                    </w:rPr>
                    <w:t>colate 40% cacau / biscoito salgado</w:t>
                  </w:r>
                </w:p>
              </w:tc>
              <w:tc>
                <w:tcPr>
                  <w:tcW w:w="2942" w:type="dxa"/>
                </w:tcPr>
                <w:p w:rsidR="00FE038F" w:rsidRPr="00D231D3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pão francês com </w:t>
                  </w:r>
                  <w:r w:rsidR="00620CB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queij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 w:rsidR="00C662DD">
                    <w:rPr>
                      <w:rFonts w:ascii="Arial" w:hAnsi="Arial" w:cs="Arial"/>
                      <w:sz w:val="24"/>
                      <w:szCs w:val="24"/>
                    </w:rPr>
                    <w:t>biscoito doce</w:t>
                  </w:r>
                </w:p>
              </w:tc>
              <w:tc>
                <w:tcPr>
                  <w:tcW w:w="2942" w:type="dxa"/>
                </w:tcPr>
                <w:p w:rsidR="00FE038F" w:rsidRPr="00D231D3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ão c/ margarin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620CB7" w:rsidRPr="00A75775" w:rsidTr="002145BF">
              <w:tc>
                <w:tcPr>
                  <w:tcW w:w="2942" w:type="dxa"/>
                </w:tcPr>
                <w:p w:rsidR="00D26F1A" w:rsidRPr="000520EB" w:rsidRDefault="00D26F1A" w:rsidP="00D26F1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 Salada. Fruta.</w:t>
                  </w:r>
                </w:p>
                <w:p w:rsidR="00620CB7" w:rsidRPr="00E65187" w:rsidRDefault="00620CB7" w:rsidP="00E651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D26F1A" w:rsidP="00A656C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olenta com molho de tomate nutritivo e carne moída, Arroz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D26F1A" w:rsidP="00620CB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E26BC2" w:rsidRDefault="00D26F1A" w:rsidP="00A656C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obrecoxa assad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E26BC2" w:rsidP="00A656C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D331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u batata</w:t>
                  </w:r>
                  <w:r w:rsidRPr="00D331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</w:tr>
            <w:tr w:rsidR="00620CB7" w:rsidRPr="00A75775" w:rsidTr="002145BF">
              <w:tc>
                <w:tcPr>
                  <w:tcW w:w="14710" w:type="dxa"/>
                  <w:gridSpan w:val="5"/>
                </w:tcPr>
                <w:p w:rsidR="00620CB7" w:rsidRPr="00EA24F9" w:rsidRDefault="00620CB7" w:rsidP="00620CB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620CB7" w:rsidRPr="00A75775" w:rsidTr="002145BF">
              <w:tc>
                <w:tcPr>
                  <w:tcW w:w="2942" w:type="dxa"/>
                </w:tcPr>
                <w:p w:rsidR="00D26F1A" w:rsidRPr="000520EB" w:rsidRDefault="00D26F1A" w:rsidP="00D26F1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Frango (sassami) c/ legumes. Salada. Fruta.</w:t>
                  </w:r>
                </w:p>
                <w:p w:rsidR="00A656C4" w:rsidRPr="0024640E" w:rsidRDefault="00A656C4" w:rsidP="00E651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A656C4" w:rsidRPr="00F30E20" w:rsidRDefault="00D26F1A" w:rsidP="00A656C4">
                  <w:pPr>
                    <w:jc w:val="center"/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olenta com molho de tomate nutritivo e carne moída, Arroz.</w:t>
                  </w:r>
                </w:p>
                <w:p w:rsidR="00620CB7" w:rsidRPr="0024640E" w:rsidRDefault="00620CB7" w:rsidP="00A656C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A656C4" w:rsidRPr="00A656C4" w:rsidRDefault="00D26F1A" w:rsidP="00A656C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Farofa de Ovos c/ legumes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E26BC2" w:rsidRDefault="00D26F1A" w:rsidP="00620CB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Sobrecoxa assad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E26BC2" w:rsidP="00620CB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D331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u batata</w:t>
                  </w:r>
                  <w:r w:rsidRPr="00D331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Salada. Fruta.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62DD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2DD" w:rsidRPr="00EA24F9" w:rsidRDefault="00C662DD" w:rsidP="002145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591B" w:rsidRDefault="00960707" w:rsidP="00960707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4" name="Imagem 4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A0591B" w:rsidRDefault="00A0591B" w:rsidP="00FE038F"/>
    <w:p w:rsidR="00FE038F" w:rsidRDefault="001E7451" w:rsidP="00FE038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1099185</wp:posOffset>
            </wp:positionV>
            <wp:extent cx="11087100" cy="1390650"/>
            <wp:effectExtent l="19050" t="0" r="0" b="0"/>
            <wp:wrapNone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7F7CD3" w:rsidRDefault="00364DC8" w:rsidP="00364DC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ardápio 2024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- Ensino Fundamental I (6 a 11 anos) e II (11 a 15 anos) – 4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</w:t>
                  </w:r>
                </w:p>
              </w:tc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biscoito doce</w:t>
                  </w:r>
                </w:p>
              </w:tc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om margarina.</w:t>
                  </w:r>
                </w:p>
              </w:tc>
              <w:tc>
                <w:tcPr>
                  <w:tcW w:w="2942" w:type="dxa"/>
                </w:tcPr>
                <w:p w:rsidR="00FE038F" w:rsidRPr="00C662DD" w:rsidRDefault="00620CB7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 xml:space="preserve">Iogurte / </w:t>
                  </w:r>
                  <w:r w:rsidR="00FE038F" w:rsidRPr="00C662DD">
                    <w:rPr>
                      <w:rFonts w:ascii="Arial" w:hAnsi="Arial" w:cs="Arial"/>
                      <w:sz w:val="24"/>
                      <w:szCs w:val="24"/>
                    </w:rPr>
                    <w:t>Biscoito salgado</w:t>
                  </w:r>
                </w:p>
              </w:tc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c/ margarin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333464" w:rsidRPr="00A75775" w:rsidTr="002145BF">
              <w:tc>
                <w:tcPr>
                  <w:tcW w:w="2942" w:type="dxa"/>
                  <w:vAlign w:val="center"/>
                </w:tcPr>
                <w:p w:rsidR="00D26852" w:rsidRPr="00D26852" w:rsidRDefault="008F00CD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</w:t>
                  </w:r>
                </w:p>
                <w:p w:rsidR="00D26852" w:rsidRPr="00D26852" w:rsidRDefault="00D26852" w:rsidP="008F00C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D26F1A" w:rsidRPr="00B60826" w:rsidRDefault="00D26F1A" w:rsidP="00D26F1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Omelete Fantasia. Salada. Fruta.</w:t>
                  </w:r>
                </w:p>
                <w:p w:rsidR="00333464" w:rsidRPr="00D26852" w:rsidRDefault="00333464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D26F1A" w:rsidRDefault="00D26F1A" w:rsidP="00D26F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338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carrão penne c/ molho de tomate nutritivo e carne moída.</w:t>
                  </w:r>
                </w:p>
                <w:p w:rsidR="00333464" w:rsidRPr="00D26852" w:rsidRDefault="00333464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D26F1A" w:rsidP="00D2685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268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26852" w:rsidRPr="00D26852" w:rsidRDefault="00D26852" w:rsidP="006A1A5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33464" w:rsidRDefault="006A1A56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Salpicão de Frango (batata, cenoura e frango. Salada. Fruta.</w:t>
                  </w:r>
                </w:p>
                <w:p w:rsidR="006A1A56" w:rsidRPr="00D26852" w:rsidRDefault="006A1A56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33464" w:rsidRPr="00A75775" w:rsidTr="002145BF">
              <w:tc>
                <w:tcPr>
                  <w:tcW w:w="14710" w:type="dxa"/>
                  <w:gridSpan w:val="5"/>
                </w:tcPr>
                <w:p w:rsidR="00333464" w:rsidRPr="00EA24F9" w:rsidRDefault="00333464" w:rsidP="003334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333464" w:rsidRPr="00A75775" w:rsidTr="002145BF">
              <w:tc>
                <w:tcPr>
                  <w:tcW w:w="2942" w:type="dxa"/>
                  <w:vAlign w:val="center"/>
                </w:tcPr>
                <w:p w:rsidR="00333464" w:rsidRPr="00D26852" w:rsidRDefault="008F00CD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46DA">
                    <w:rPr>
                      <w:rFonts w:ascii="Arial" w:hAnsi="Arial" w:cs="Arial"/>
                      <w:sz w:val="24"/>
                      <w:szCs w:val="24"/>
                    </w:rPr>
                    <w:t>Arroz, feijão, Carne moída com legumes. Salada. Fruta</w:t>
                  </w:r>
                </w:p>
                <w:p w:rsidR="00D26852" w:rsidRPr="00D26852" w:rsidRDefault="00D26852" w:rsidP="008F00C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D26F1A" w:rsidRPr="00B60826" w:rsidRDefault="00D26F1A" w:rsidP="00D26F1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rroz, Feijão, Omelete Fantasia. Salada. Fruta.</w:t>
                  </w:r>
                </w:p>
                <w:p w:rsidR="00333464" w:rsidRPr="00D26852" w:rsidRDefault="00333464" w:rsidP="00D2685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6A1A56" w:rsidRDefault="006A1A56" w:rsidP="00D26F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D26F1A" w:rsidRDefault="00D26F1A" w:rsidP="00D26F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3386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carrão penne c/ molho de tomate nutritivo e carne moída.</w:t>
                  </w:r>
                </w:p>
                <w:p w:rsidR="00333464" w:rsidRPr="00D26852" w:rsidRDefault="00333464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6A1A56" w:rsidP="006A1A5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2685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Carne em Cubos c/ mandioca ou batata. Salada. 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6A1A56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 Salpicão de Frango (batata, cenoura e frango. Salada. Fruta.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0707" w:rsidRDefault="00960707" w:rsidP="0096070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5" name="Imagem 5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Verônica Lima Ram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Nutricionista CRN3 45322</w:t>
      </w:r>
    </w:p>
    <w:p w:rsidR="00B21651" w:rsidRDefault="00B21651"/>
    <w:sectPr w:rsidR="00B21651" w:rsidSect="005912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038F"/>
    <w:rsid w:val="0007495E"/>
    <w:rsid w:val="001E1BE1"/>
    <w:rsid w:val="001E7451"/>
    <w:rsid w:val="002004AF"/>
    <w:rsid w:val="00233802"/>
    <w:rsid w:val="002A2EB3"/>
    <w:rsid w:val="00333464"/>
    <w:rsid w:val="00344860"/>
    <w:rsid w:val="003625BB"/>
    <w:rsid w:val="00364DC8"/>
    <w:rsid w:val="0037376E"/>
    <w:rsid w:val="0037672E"/>
    <w:rsid w:val="003A6B0D"/>
    <w:rsid w:val="0051088B"/>
    <w:rsid w:val="00526196"/>
    <w:rsid w:val="00577E1B"/>
    <w:rsid w:val="00620CB7"/>
    <w:rsid w:val="00657F24"/>
    <w:rsid w:val="006A1A56"/>
    <w:rsid w:val="006C00A9"/>
    <w:rsid w:val="00717BF7"/>
    <w:rsid w:val="00771E13"/>
    <w:rsid w:val="008F00CD"/>
    <w:rsid w:val="00913BC3"/>
    <w:rsid w:val="00946567"/>
    <w:rsid w:val="00960707"/>
    <w:rsid w:val="00970D4F"/>
    <w:rsid w:val="00A01A16"/>
    <w:rsid w:val="00A0591B"/>
    <w:rsid w:val="00A656C4"/>
    <w:rsid w:val="00A86167"/>
    <w:rsid w:val="00AA64A4"/>
    <w:rsid w:val="00AB4FD3"/>
    <w:rsid w:val="00AB7763"/>
    <w:rsid w:val="00B17FCC"/>
    <w:rsid w:val="00B21651"/>
    <w:rsid w:val="00B6523A"/>
    <w:rsid w:val="00B83CE8"/>
    <w:rsid w:val="00BA7D8F"/>
    <w:rsid w:val="00C444B6"/>
    <w:rsid w:val="00C662DD"/>
    <w:rsid w:val="00CE7B36"/>
    <w:rsid w:val="00D26852"/>
    <w:rsid w:val="00D26F1A"/>
    <w:rsid w:val="00D3316E"/>
    <w:rsid w:val="00DA2886"/>
    <w:rsid w:val="00DB068E"/>
    <w:rsid w:val="00DC3D59"/>
    <w:rsid w:val="00E13552"/>
    <w:rsid w:val="00E26BC2"/>
    <w:rsid w:val="00E4038D"/>
    <w:rsid w:val="00E65187"/>
    <w:rsid w:val="00F30E20"/>
    <w:rsid w:val="00F631D8"/>
    <w:rsid w:val="00FB7E82"/>
    <w:rsid w:val="00FE038F"/>
    <w:rsid w:val="00FE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309A-C2EB-4512-B803-19B0F76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6</cp:revision>
  <cp:lastPrinted>2024-02-28T17:41:00Z</cp:lastPrinted>
  <dcterms:created xsi:type="dcterms:W3CDTF">2023-07-17T13:08:00Z</dcterms:created>
  <dcterms:modified xsi:type="dcterms:W3CDTF">2024-03-04T12:32:00Z</dcterms:modified>
</cp:coreProperties>
</file>